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FF" w:rsidRPr="005B04FF" w:rsidRDefault="00E04A78" w:rsidP="005B04F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7430C">
        <w:rPr>
          <w:rFonts w:ascii="Times New Roman" w:eastAsia="Times New Roman" w:hAnsi="Times New Roman" w:cs="Times New Roman"/>
        </w:rPr>
        <w:t xml:space="preserve"> </w:t>
      </w:r>
      <w:r w:rsidR="00222051">
        <w:rPr>
          <w:rFonts w:ascii="Times New Roman" w:eastAsia="Times New Roman" w:hAnsi="Times New Roman" w:cs="Times New Roman"/>
        </w:rPr>
        <w:t xml:space="preserve"> </w:t>
      </w:r>
      <w:r w:rsidR="00B40428">
        <w:rPr>
          <w:rFonts w:ascii="Times New Roman" w:eastAsia="Times New Roman" w:hAnsi="Times New Roman" w:cs="Times New Roman"/>
        </w:rPr>
        <w:t xml:space="preserve"> </w:t>
      </w:r>
      <w:r w:rsidR="007547CC">
        <w:rPr>
          <w:rFonts w:ascii="Times New Roman" w:eastAsia="Times New Roman" w:hAnsi="Times New Roman" w:cs="Times New Roman"/>
        </w:rPr>
        <w:t xml:space="preserve">  </w:t>
      </w:r>
      <w:r w:rsidR="005B04FF" w:rsidRPr="005B04FF">
        <w:rPr>
          <w:rFonts w:ascii="Times New Roman" w:eastAsia="Times New Roman" w:hAnsi="Times New Roman" w:cs="Times New Roman"/>
        </w:rPr>
        <w:t>Медицинская документация</w:t>
      </w:r>
      <w:r w:rsidR="005B04FF" w:rsidRPr="005B04FF">
        <w:rPr>
          <w:rFonts w:ascii="Times New Roman" w:eastAsia="Times New Roman" w:hAnsi="Times New Roman" w:cs="Times New Roman"/>
        </w:rPr>
        <w:br/>
        <w:t>Учетная форма N 164/у</w:t>
      </w:r>
    </w:p>
    <w:p w:rsidR="005B04FF" w:rsidRPr="005B04FF" w:rsidRDefault="005B04FF" w:rsidP="005B04F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04FF">
        <w:rPr>
          <w:rFonts w:ascii="Times New Roman" w:eastAsia="Times New Roman" w:hAnsi="Times New Roman" w:cs="Times New Roman"/>
        </w:rPr>
        <w:t>Утверждена</w:t>
      </w:r>
      <w:r w:rsidRPr="005B04FF">
        <w:rPr>
          <w:rFonts w:ascii="Times New Roman" w:eastAsia="Times New Roman" w:hAnsi="Times New Roman" w:cs="Times New Roman"/>
        </w:rPr>
        <w:br/>
      </w:r>
      <w:hyperlink r:id="rId5" w:anchor="0" w:history="1">
        <w:r w:rsidRPr="005B04FF">
          <w:rPr>
            <w:rFonts w:ascii="Times New Roman" w:eastAsia="Times New Roman" w:hAnsi="Times New Roman" w:cs="Times New Roman"/>
            <w:u w:val="single"/>
          </w:rPr>
          <w:t>приказом</w:t>
        </w:r>
      </w:hyperlink>
      <w:r w:rsidRPr="005B04FF">
        <w:rPr>
          <w:rFonts w:ascii="Times New Roman" w:eastAsia="Times New Roman" w:hAnsi="Times New Roman" w:cs="Times New Roman"/>
        </w:rPr>
        <w:t> Министерства здравоохранения РФ</w:t>
      </w:r>
      <w:r w:rsidRPr="005B04FF">
        <w:rPr>
          <w:rFonts w:ascii="Times New Roman" w:eastAsia="Times New Roman" w:hAnsi="Times New Roman" w:cs="Times New Roman"/>
        </w:rPr>
        <w:br/>
        <w:t>от 18 июня 2014 г. N 290н</w:t>
      </w:r>
    </w:p>
    <w:p w:rsidR="005B04FF" w:rsidRDefault="005B04FF" w:rsidP="005B04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4FF" w:rsidRDefault="005B04FF" w:rsidP="005B04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4FF" w:rsidRDefault="005B04FF" w:rsidP="005B04F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4FF" w:rsidRDefault="005B04FF" w:rsidP="005B04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4FF" w:rsidRDefault="005B04FF" w:rsidP="005B04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4FF" w:rsidRDefault="005B04FF" w:rsidP="005B04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4FF" w:rsidRPr="005B04FF" w:rsidRDefault="005B04FF" w:rsidP="005B04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Pr="005B04F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  <w:r w:rsidRPr="005B04F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т "___" _________________ 20____ г.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Pr="005B04F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                  (наименование и адрес медицинской организации)         </w:t>
      </w:r>
    </w:p>
    <w:p w:rsidR="005B04FF" w:rsidRPr="005B04FF" w:rsidRDefault="005B04FF" w:rsidP="005B04FF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2. Наименование, органа, куда представляется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3. Фамилия, имя, отчество 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                     </w:t>
      </w:r>
      <w:proofErr w:type="gramStart"/>
      <w:r w:rsidRPr="005B04FF">
        <w:rPr>
          <w:rFonts w:ascii="Times New Roman" w:eastAsia="Times New Roman" w:hAnsi="Times New Roman" w:cs="Times New Roman"/>
          <w:sz w:val="28"/>
          <w:szCs w:val="28"/>
        </w:rPr>
        <w:t>(Ф.И.О. лица, намеревающегося усыновить (удочерить),</w:t>
      </w:r>
      <w:proofErr w:type="gramEnd"/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взять под опеку (попечительство), в приемную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или патронатную семью детей-сирот и детей,  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оставшихся без попечения родителей)     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4. Пол (мужской/женский)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5. Дата рождения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6. Адрес места жительства 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7. Заключение (ненужное зачеркнуть):                                     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     Выявлено наличие (отсутствие)  заболеваний, при наличии которых лицо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не может  усыновить  (удочерить)   ребенка,   принять   его   под   опеку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(попечительство), взять в приемную или патронатную семью.               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Председатель врачебной комиссии: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5B04FF">
        <w:rPr>
          <w:rFonts w:ascii="Times New Roman" w:eastAsia="Times New Roman" w:hAnsi="Times New Roman" w:cs="Times New Roman"/>
          <w:sz w:val="28"/>
          <w:szCs w:val="28"/>
        </w:rPr>
        <w:t>   (Ф.И.О.)                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_____________________    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  _________________</w:t>
      </w: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                                                    </w:t>
      </w:r>
      <w:r w:rsidRPr="005B04FF">
        <w:rPr>
          <w:rFonts w:ascii="Times New Roman" w:eastAsia="Times New Roman" w:hAnsi="Times New Roman" w:cs="Times New Roman"/>
          <w:sz w:val="28"/>
          <w:szCs w:val="28"/>
        </w:rPr>
        <w:t> (подпись)                 (дата)        </w:t>
      </w:r>
    </w:p>
    <w:p w:rsid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</w:t>
      </w:r>
    </w:p>
    <w:p w:rsid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4FF" w:rsidRPr="005B04FF" w:rsidRDefault="005B04FF" w:rsidP="005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5B04FF">
        <w:rPr>
          <w:rFonts w:ascii="Times New Roman" w:eastAsia="Times New Roman" w:hAnsi="Times New Roman" w:cs="Times New Roman"/>
          <w:sz w:val="28"/>
          <w:szCs w:val="28"/>
        </w:rPr>
        <w:t> М.П.    </w:t>
      </w:r>
    </w:p>
    <w:p w:rsidR="00A12ACE" w:rsidRPr="005B04FF" w:rsidRDefault="005B04FF" w:rsidP="005B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4FF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A12ACE" w:rsidRPr="005B04FF" w:rsidSect="001F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4FF"/>
    <w:rsid w:val="001F6790"/>
    <w:rsid w:val="00222051"/>
    <w:rsid w:val="00290433"/>
    <w:rsid w:val="00366348"/>
    <w:rsid w:val="004F1E07"/>
    <w:rsid w:val="0057430C"/>
    <w:rsid w:val="005B04FF"/>
    <w:rsid w:val="007547CC"/>
    <w:rsid w:val="007D0364"/>
    <w:rsid w:val="0084437C"/>
    <w:rsid w:val="00A12ACE"/>
    <w:rsid w:val="00B40428"/>
    <w:rsid w:val="00E04A78"/>
    <w:rsid w:val="00F2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90"/>
  </w:style>
  <w:style w:type="paragraph" w:styleId="3">
    <w:name w:val="heading 3"/>
    <w:basedOn w:val="a"/>
    <w:link w:val="30"/>
    <w:uiPriority w:val="9"/>
    <w:qFormat/>
    <w:rsid w:val="005B0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04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B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04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0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nt.ru/products/ipo/prime/doc/7060997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1E59-E79A-4D79-A2FC-E7F623DF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зарь</dc:creator>
  <cp:keywords/>
  <dc:description/>
  <cp:lastModifiedBy>Лидзарь</cp:lastModifiedBy>
  <cp:revision>10</cp:revision>
  <cp:lastPrinted>2014-10-13T04:14:00Z</cp:lastPrinted>
  <dcterms:created xsi:type="dcterms:W3CDTF">2014-09-03T00:33:00Z</dcterms:created>
  <dcterms:modified xsi:type="dcterms:W3CDTF">2014-10-13T04:30:00Z</dcterms:modified>
</cp:coreProperties>
</file>